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1FE62B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B36C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entil Denez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360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CEA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D9C1-E32F-4FE6-B55E-A853554D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6:00Z</dcterms:created>
  <dcterms:modified xsi:type="dcterms:W3CDTF">2023-03-06T20:06:00Z</dcterms:modified>
</cp:coreProperties>
</file>